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18" w:rsidRPr="009B3067" w:rsidRDefault="006D511F" w:rsidP="006D511F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B306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ขอบเขตของงาน </w:t>
      </w:r>
      <w:r w:rsidRPr="009B306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9B3067">
        <w:rPr>
          <w:rFonts w:ascii="TH SarabunIT๙" w:hAnsi="TH SarabunIT๙" w:cs="TH SarabunIT๙"/>
          <w:b/>
          <w:bCs/>
          <w:sz w:val="36"/>
          <w:szCs w:val="44"/>
        </w:rPr>
        <w:t>Term of References</w:t>
      </w:r>
      <w:r w:rsidRPr="009B30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9B3067">
        <w:rPr>
          <w:rFonts w:ascii="TH SarabunIT๙" w:hAnsi="TH SarabunIT๙" w:cs="TH SarabunIT๙"/>
          <w:b/>
          <w:bCs/>
          <w:sz w:val="36"/>
          <w:szCs w:val="44"/>
        </w:rPr>
        <w:t>TOR</w:t>
      </w:r>
      <w:r w:rsidRPr="009B306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6D511F" w:rsidRDefault="006D511F" w:rsidP="006D511F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B3067"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จัดซื้อ</w:t>
      </w:r>
      <w:r w:rsidR="00E10FF0">
        <w:rPr>
          <w:rFonts w:ascii="TH SarabunIT๙" w:hAnsi="TH SarabunIT๙" w:cs="TH SarabunIT๙"/>
          <w:b/>
          <w:bCs/>
          <w:sz w:val="28"/>
          <w:cs/>
        </w:rPr>
        <w:t>/</w:t>
      </w:r>
      <w:r w:rsidR="00E10FF0">
        <w:rPr>
          <w:rFonts w:ascii="TH SarabunIT๙" w:hAnsi="TH SarabunIT๙" w:cs="TH SarabunIT๙" w:hint="cs"/>
          <w:b/>
          <w:bCs/>
          <w:sz w:val="28"/>
          <w:szCs w:val="36"/>
          <w:cs/>
        </w:rPr>
        <w:t>จัดจ้าง.............................................................................................</w:t>
      </w:r>
    </w:p>
    <w:p w:rsidR="00F355AB" w:rsidRPr="00E10FF0" w:rsidRDefault="0029040F" w:rsidP="00E10FF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040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2904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29040F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E10FF0" w:rsidRP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E10FF0" w:rsidRPr="00E10FF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</w:t>
      </w:r>
    </w:p>
    <w:p w:rsidR="00F355AB" w:rsidRDefault="00F355AB" w:rsidP="00A85C94">
      <w:pPr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355AB">
        <w:rPr>
          <w:rFonts w:ascii="TH SarabunIT๙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:rsidR="00F355AB" w:rsidRDefault="00F355AB" w:rsidP="00A85C94">
      <w:pPr>
        <w:spacing w:before="120"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F355AB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355A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Pr="00F35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55AB" w:rsidRDefault="00F355AB" w:rsidP="00A85C9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F355AB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355AB">
        <w:rPr>
          <w:rFonts w:ascii="TH SarabunIT๙" w:hAnsi="TH SarabunIT๙" w:cs="TH SarabunIT๙"/>
          <w:b/>
          <w:bCs/>
          <w:sz w:val="36"/>
          <w:szCs w:val="36"/>
          <w:cs/>
        </w:rPr>
        <w:t>3. คุณสมบัติของผู้เสนอราคา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3.1 ผู้เสนอราคาต้องเป็นผู้มีอาชีพและมีวัตถุประสงค์เพื่อประกอบกิจการรับจ้างงานก่อสร้าง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ประเภทเดียวกับงานที่สอบราคาจ้าง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 3.2 ผู้เสนอราคาต้องเป็นนิติบุคคลที่จดทะเบียนในประเทศไทย หรือนิติบุคคลร่วมค้าหรือนิติบุคคล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ร่วมทำงาน และมีวัตถุประสงค์เพื่อประกอบกิจการรับจ้างที่ได้จดทะเบียนกับ กรมพัฒนาธุรกิจการค้า กระทรวง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พาณิชย์ โดยกรมพัฒนาธุรกิจการค้า ออกหนังสือรับรองให้มาแล้ว ไม่เกิน 6 (หก) เดือนนับถึงวันยื่นซองเสนอ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ราคาสอบราคาจ้างสอบราคา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  3.3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  3.4 ผู้เสนอราคาต้องไม่เป็นผู้ได้รับเอกสิทธิ์หรือความคุ้มกัน ซึ่งอาจปฏิเสธไม่ยอมขึ้นศาลไทยเว้นแต่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รัฐบาลของผู้เสนอราคาได้มีคำสั่งให้สละสิทธิ์และความคุ้มกันเช่นว่านั้น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  3.5 ผู้เสนอราคาต้องไม่เป็นผู้มีผลประโยชน์ร่วมกันกับผู้เสนอราคารายอื่น ณ วันประกาศสอบราคา</w:t>
      </w:r>
    </w:p>
    <w:p w:rsidR="00F355AB" w:rsidRP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>จัดซื้อ/จัดจ้างหรือไม่เป็นผู้กระทำการอันเป็นการขัดขวางการแข่งขันราคาอย่างเป็นธรรม</w:t>
      </w:r>
    </w:p>
    <w:p w:rsidR="00F355AB" w:rsidRPr="00FE5005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5AB">
        <w:rPr>
          <w:rFonts w:ascii="TH SarabunIT๙" w:hAnsi="TH SarabunIT๙" w:cs="TH SarabunIT๙"/>
          <w:sz w:val="32"/>
          <w:szCs w:val="32"/>
          <w:cs/>
        </w:rPr>
        <w:t xml:space="preserve">             3.6 ผู้เสนอราคาต้องไม่เป็นผู้</w:t>
      </w:r>
      <w:r w:rsidR="00FE5005" w:rsidRPr="00F355AB">
        <w:rPr>
          <w:rFonts w:ascii="TH SarabunIT๙" w:hAnsi="TH SarabunIT๙" w:cs="TH SarabunIT๙"/>
          <w:sz w:val="32"/>
          <w:szCs w:val="32"/>
          <w:cs/>
        </w:rPr>
        <w:t>เสนอราคาได้แล้วไม่มาทำสัญญากับหน่วยงานข้างต้น หรือผู้ที่ไม่ปฏิบัติตามข้อตกลงในสัญญาเป็นเหตุให้ถูกบอกเลิกสัญญา</w:t>
      </w:r>
    </w:p>
    <w:p w:rsidR="00F355AB" w:rsidRPr="00F355AB" w:rsidRDefault="00FE5005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355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55AB" w:rsidRPr="00F355AB">
        <w:rPr>
          <w:rFonts w:ascii="TH SarabunIT๙" w:hAnsi="TH SarabunIT๙" w:cs="TH SarabunIT๙"/>
          <w:sz w:val="32"/>
          <w:szCs w:val="32"/>
        </w:rPr>
        <w:t>3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="00F355AB" w:rsidRPr="00F355AB">
        <w:rPr>
          <w:rFonts w:ascii="TH SarabunIT๙" w:hAnsi="TH SarabunIT๙" w:cs="TH SarabunIT๙"/>
          <w:sz w:val="32"/>
          <w:szCs w:val="32"/>
        </w:rPr>
        <w:t xml:space="preserve">7 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ผ่านการคัดเลือกการเป็นผู้มีคุณสมบัติตามเกณฑ์การตรวจสอบ คุณสมบัติ เพื่อการคัดเลือกให้เป็นผู้มีสิทธิเข้าเสนอราคา โดยมีเอกสารดังต่อไปนี้ </w:t>
      </w:r>
    </w:p>
    <w:p w:rsid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F355AB">
        <w:rPr>
          <w:rFonts w:ascii="TH SarabunIT๙" w:hAnsi="TH SarabunIT๙" w:cs="TH SarabunIT๙"/>
          <w:sz w:val="32"/>
          <w:szCs w:val="32"/>
        </w:rPr>
        <w:t xml:space="preserve"> 3</w:t>
      </w:r>
      <w:r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Pr="00F355AB">
        <w:rPr>
          <w:rFonts w:ascii="TH SarabunIT๙" w:hAnsi="TH SarabunIT๙" w:cs="TH SarabunIT๙"/>
          <w:sz w:val="32"/>
          <w:szCs w:val="32"/>
        </w:rPr>
        <w:t>7</w:t>
      </w:r>
      <w:r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Pr="00F355AB">
        <w:rPr>
          <w:rFonts w:ascii="TH SarabunIT๙" w:hAnsi="TH SarabunIT๙" w:cs="TH SarabunIT๙"/>
          <w:sz w:val="32"/>
          <w:szCs w:val="32"/>
        </w:rPr>
        <w:t xml:space="preserve">1 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ฐานะทางการเงินและการแสดงผลงาน </w:t>
      </w:r>
    </w:p>
    <w:p w:rsid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F355AB">
        <w:rPr>
          <w:rFonts w:ascii="TH SarabunIT๙" w:hAnsi="TH SarabunIT๙" w:cs="TH SarabunIT๙"/>
          <w:sz w:val="32"/>
          <w:szCs w:val="32"/>
          <w:cs/>
        </w:rPr>
        <w:t>(</w:t>
      </w:r>
      <w:r w:rsidRPr="00F355AB">
        <w:rPr>
          <w:rFonts w:ascii="TH SarabunIT๙" w:hAnsi="TH SarabunIT๙" w:cs="TH SarabunIT๙"/>
          <w:sz w:val="32"/>
          <w:szCs w:val="32"/>
        </w:rPr>
        <w:t>1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) ในกรณีผู้เสนอราคาเป็นนิติบุคคล </w:t>
      </w:r>
    </w:p>
    <w:p w:rsid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</w:t>
      </w:r>
      <w:r w:rsidRPr="00F355AB">
        <w:rPr>
          <w:rFonts w:ascii="TH SarabunIT๙" w:hAnsi="TH SarabunIT๙" w:cs="TH SarabunIT๙"/>
          <w:sz w:val="32"/>
          <w:szCs w:val="32"/>
          <w:cs/>
        </w:rPr>
        <w:t>(ก) ห้างหุ้นส่วนสามัญห</w:t>
      </w:r>
      <w:r>
        <w:rPr>
          <w:rFonts w:ascii="TH SarabunIT๙" w:hAnsi="TH SarabunIT๙" w:cs="TH SarabunIT๙"/>
          <w:sz w:val="32"/>
          <w:szCs w:val="32"/>
          <w:cs/>
        </w:rPr>
        <w:t>รือห้างหุ้นส่วนจำกัด ให้ยื่นสำ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เนาหนังสือรับรอง การจดทะเบียนนิติบุคคล บัญชีรายชื่อหุ้นส่วนผู้จัดการ </w:t>
      </w:r>
      <w:r>
        <w:rPr>
          <w:rFonts w:ascii="TH SarabunIT๙" w:hAnsi="TH SarabunIT๙" w:cs="TH SarabunIT๙"/>
          <w:sz w:val="32"/>
          <w:szCs w:val="32"/>
          <w:cs/>
        </w:rPr>
        <w:t>ผู้มีอ านาจควบคุม พร้อมรับรองสำ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เนาถูกต้อง </w:t>
      </w:r>
    </w:p>
    <w:p w:rsidR="00F355AB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F355AB">
        <w:rPr>
          <w:rFonts w:ascii="TH SarabunIT๙" w:hAnsi="TH SarabunIT๙" w:cs="TH SarabunIT๙"/>
          <w:sz w:val="32"/>
          <w:szCs w:val="32"/>
          <w:cs/>
        </w:rPr>
        <w:t>(ข)</w:t>
      </w:r>
      <w:r w:rsidR="00087241">
        <w:rPr>
          <w:rFonts w:ascii="TH SarabunIT๙" w:hAnsi="TH SarabunIT๙" w:cs="TH SarabunIT๙"/>
          <w:sz w:val="32"/>
          <w:szCs w:val="32"/>
          <w:cs/>
        </w:rPr>
        <w:t xml:space="preserve"> บริษัทจำ</w:t>
      </w:r>
      <w:r>
        <w:rPr>
          <w:rFonts w:ascii="TH SarabunIT๙" w:hAnsi="TH SarabunIT๙" w:cs="TH SarabunIT๙"/>
          <w:sz w:val="32"/>
          <w:szCs w:val="32"/>
          <w:cs/>
        </w:rPr>
        <w:t>กัดหรือบริษัทมหาชนจำ</w:t>
      </w:r>
      <w:r w:rsidRPr="00F355AB">
        <w:rPr>
          <w:rFonts w:ascii="TH SarabunIT๙" w:hAnsi="TH SarabunIT๙" w:cs="TH SarabunIT๙"/>
          <w:sz w:val="32"/>
          <w:szCs w:val="32"/>
          <w:cs/>
        </w:rPr>
        <w:t>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ยื่นสำ</w:t>
      </w:r>
      <w:r w:rsidRPr="00F355AB">
        <w:rPr>
          <w:rFonts w:ascii="TH SarabunIT๙" w:hAnsi="TH SarabunIT๙" w:cs="TH SarabunIT๙"/>
          <w:sz w:val="32"/>
          <w:szCs w:val="32"/>
          <w:cs/>
        </w:rPr>
        <w:t>เนาหนังสือรับรองการ</w:t>
      </w:r>
      <w:r w:rsidR="00087241">
        <w:rPr>
          <w:rFonts w:ascii="TH SarabunIT๙" w:hAnsi="TH SarabunIT๙" w:cs="TH SarabunIT๙"/>
          <w:sz w:val="32"/>
          <w:szCs w:val="32"/>
          <w:cs/>
        </w:rPr>
        <w:t>จดท</w:t>
      </w:r>
      <w:r w:rsidR="0008724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87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5AB">
        <w:rPr>
          <w:rFonts w:ascii="TH SarabunIT๙" w:hAnsi="TH SarabunIT๙" w:cs="TH SarabunIT๙"/>
          <w:sz w:val="32"/>
          <w:szCs w:val="32"/>
          <w:cs/>
        </w:rPr>
        <w:t>เบียนนิติบุคคล หนังสือบริคณห์สนธิ บัญชี</w:t>
      </w:r>
      <w:r>
        <w:rPr>
          <w:rFonts w:ascii="TH SarabunIT๙" w:hAnsi="TH SarabunIT๙" w:cs="TH SarabunIT๙"/>
          <w:sz w:val="32"/>
          <w:szCs w:val="32"/>
          <w:cs/>
        </w:rPr>
        <w:t>รายชื่อกรรมการผู้จัดการ ผู้มีอำ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นาจควบคุม และบัญชีผู้ถือหุ้น </w:t>
      </w:r>
      <w:r w:rsidR="00087241">
        <w:rPr>
          <w:rFonts w:ascii="TH SarabunIT๙" w:hAnsi="TH SarabunIT๙" w:cs="TH SarabunIT๙"/>
          <w:sz w:val="32"/>
          <w:szCs w:val="32"/>
          <w:cs/>
        </w:rPr>
        <w:t xml:space="preserve">รายใหญ่ พร้อมรับรองสำเนาถูกต้อง </w:t>
      </w:r>
    </w:p>
    <w:p w:rsidR="00087241" w:rsidRDefault="00F355AB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F355AB">
        <w:rPr>
          <w:rFonts w:ascii="TH SarabunIT๙" w:hAnsi="TH SarabunIT๙" w:cs="TH SarabunIT๙"/>
          <w:sz w:val="32"/>
          <w:szCs w:val="32"/>
          <w:cs/>
        </w:rPr>
        <w:t>(</w:t>
      </w:r>
      <w:r w:rsidRPr="00F355AB">
        <w:rPr>
          <w:rFonts w:ascii="TH SarabunIT๙" w:hAnsi="TH SarabunIT๙" w:cs="TH SarabunIT๙"/>
          <w:sz w:val="32"/>
          <w:szCs w:val="32"/>
        </w:rPr>
        <w:t>2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) ในกรณีผู้เสนอราคาเป็นบุคคลธรรมดาหรือคณะบุคคลที่มิใช่นิติบุคคล </w:t>
      </w:r>
      <w:r w:rsidR="00087241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</w:t>
      </w:r>
      <w:r w:rsidRPr="00F355AB">
        <w:rPr>
          <w:rFonts w:ascii="TH SarabunIT๙" w:hAnsi="TH SarabunIT๙" w:cs="TH SarabunIT๙"/>
          <w:sz w:val="32"/>
          <w:szCs w:val="32"/>
          <w:cs/>
        </w:rPr>
        <w:t>ตัวประชาชนของผู</w:t>
      </w:r>
      <w:r w:rsidR="00087241">
        <w:rPr>
          <w:rFonts w:ascii="TH SarabunIT๙" w:hAnsi="TH SarabunIT๙" w:cs="TH SarabunIT๙"/>
          <w:sz w:val="32"/>
          <w:szCs w:val="32"/>
          <w:cs/>
        </w:rPr>
        <w:t>้เป็นหุ้นส่วน พร้อมทั้งรับรองสำ</w:t>
      </w:r>
      <w:r w:rsidRPr="00F355AB">
        <w:rPr>
          <w:rFonts w:ascii="TH SarabunIT๙" w:hAnsi="TH SarabunIT๙" w:cs="TH SarabunIT๙"/>
          <w:sz w:val="32"/>
          <w:szCs w:val="32"/>
          <w:cs/>
        </w:rPr>
        <w:t>เนาถูกต้อง และเอกสารแสดง การเสียภา</w:t>
      </w:r>
      <w:r w:rsidR="00087241">
        <w:rPr>
          <w:rFonts w:ascii="TH SarabunIT๙" w:hAnsi="TH SarabunIT๙" w:cs="TH SarabunIT๙"/>
          <w:sz w:val="32"/>
          <w:szCs w:val="32"/>
          <w:cs/>
        </w:rPr>
        <w:t>ษีประจ าปีเพื่อแสดงถึงฐานะการดำ</w:t>
      </w:r>
      <w:r w:rsidRPr="00F355AB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:rsidR="00087241" w:rsidRDefault="00087241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F355AB" w:rsidRPr="00F355AB">
        <w:rPr>
          <w:rFonts w:ascii="TH SarabunIT๙" w:hAnsi="TH SarabunIT๙" w:cs="TH SarabunIT๙"/>
          <w:sz w:val="32"/>
          <w:szCs w:val="32"/>
        </w:rPr>
        <w:t>3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="00F355AB" w:rsidRPr="00F355AB">
        <w:rPr>
          <w:rFonts w:ascii="TH SarabunIT๙" w:hAnsi="TH SarabunIT๙" w:cs="TH SarabunIT๙"/>
          <w:sz w:val="32"/>
          <w:szCs w:val="32"/>
        </w:rPr>
        <w:t>7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="00F355AB" w:rsidRPr="00F355AB">
        <w:rPr>
          <w:rFonts w:ascii="TH SarabunIT๙" w:hAnsi="TH SarabunIT๙" w:cs="TH SarabunIT๙"/>
          <w:sz w:val="32"/>
          <w:szCs w:val="32"/>
        </w:rPr>
        <w:t xml:space="preserve">2 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ผลงานการจ้าง (ถ้ามี) </w:t>
      </w:r>
    </w:p>
    <w:p w:rsidR="00F355AB" w:rsidRPr="00F355AB" w:rsidRDefault="00087241" w:rsidP="00F355A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F355AB" w:rsidRPr="00F355AB">
        <w:rPr>
          <w:rFonts w:ascii="TH SarabunIT๙" w:hAnsi="TH SarabunIT๙" w:cs="TH SarabunIT๙"/>
          <w:sz w:val="32"/>
          <w:szCs w:val="32"/>
        </w:rPr>
        <w:t>3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="00F355AB" w:rsidRPr="00F355AB">
        <w:rPr>
          <w:rFonts w:ascii="TH SarabunIT๙" w:hAnsi="TH SarabunIT๙" w:cs="TH SarabunIT๙"/>
          <w:sz w:val="32"/>
          <w:szCs w:val="32"/>
        </w:rPr>
        <w:t>7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.</w:t>
      </w:r>
      <w:r w:rsidR="00F355AB" w:rsidRPr="00F355A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แผนการทำ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งานซึ่งประกอบด้วยระยะเวลาในการจ้าง ความพร้อมด้านบุคลากร อุปกรณ</w:t>
      </w:r>
      <w:r>
        <w:rPr>
          <w:rFonts w:ascii="TH SarabunIT๙" w:hAnsi="TH SarabunIT๙" w:cs="TH SarabunIT๙"/>
          <w:sz w:val="32"/>
          <w:szCs w:val="32"/>
          <w:cs/>
        </w:rPr>
        <w:t>์ เครื่องมือ เครื่องจักรในการทำงาน และระบบความปลอดภัยในการทำ</w:t>
      </w:r>
      <w:r w:rsidR="00F355AB" w:rsidRPr="00F355AB">
        <w:rPr>
          <w:rFonts w:ascii="TH SarabunIT๙" w:hAnsi="TH SarabunIT๙" w:cs="TH SarabunIT๙"/>
          <w:sz w:val="32"/>
          <w:szCs w:val="32"/>
          <w:cs/>
        </w:rPr>
        <w:t>งาน (ถ้ามี)</w:t>
      </w:r>
    </w:p>
    <w:p w:rsidR="00F7690C" w:rsidRDefault="004A2DC7" w:rsidP="00F355AB">
      <w:pPr>
        <w:spacing w:before="120"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4</w:t>
      </w:r>
      <w:r w:rsidR="00F7690C">
        <w:rPr>
          <w:rFonts w:ascii="TH SarabunIT๙" w:hAnsi="TH SarabunIT๙" w:cs="TH SarabunIT๙" w:hint="cs"/>
          <w:b/>
          <w:bCs/>
          <w:sz w:val="28"/>
          <w:szCs w:val="36"/>
          <w:cs/>
        </w:rPr>
        <w:t>. คุณลักษณะเฉพาะครุภัณฑ์</w:t>
      </w:r>
    </w:p>
    <w:p w:rsidR="00F7690C" w:rsidRPr="00111BCF" w:rsidRDefault="00F7690C" w:rsidP="00F7690C">
      <w:pPr>
        <w:spacing w:before="120" w:after="0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</w:t>
      </w:r>
      <w:r w:rsidR="004A2DC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4</w:t>
      </w:r>
      <w:r w:rsidRPr="00613F0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.1 </w:t>
      </w:r>
      <w:r w:rsidR="003F011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..........................................</w:t>
      </w:r>
      <w:bookmarkStart w:id="0" w:name="_GoBack"/>
      <w:bookmarkEnd w:id="0"/>
      <w:r w:rsidRPr="00613F0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</w:t>
      </w:r>
    </w:p>
    <w:p w:rsidR="00613F0A" w:rsidRDefault="00613F0A" w:rsidP="00F7690C">
      <w:pPr>
        <w:spacing w:before="120"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 </w:t>
      </w:r>
      <w:r w:rsidRPr="00613F0A">
        <w:rPr>
          <w:rFonts w:ascii="TH SarabunIT๙" w:hAnsi="TH SarabunIT๙" w:cs="TH SarabunIT๙"/>
          <w:b/>
          <w:bCs/>
          <w:sz w:val="24"/>
          <w:szCs w:val="32"/>
          <w:cs/>
        </w:rPr>
        <w:t>ค</w:t>
      </w:r>
      <w:r w:rsidRPr="00613F0A">
        <w:rPr>
          <w:rFonts w:ascii="TH SarabunIT๙" w:hAnsi="TH SarabunIT๙" w:cs="TH SarabunIT๙" w:hint="cs"/>
          <w:b/>
          <w:bCs/>
          <w:sz w:val="24"/>
          <w:szCs w:val="32"/>
          <w:cs/>
        </w:rPr>
        <w:t>ุณลักษณะพื้นฐาน</w:t>
      </w:r>
    </w:p>
    <w:p w:rsidR="00613F0A" w:rsidRDefault="00894CFF" w:rsidP="00613F0A">
      <w:pPr>
        <w:tabs>
          <w:tab w:val="left" w:pos="7875"/>
        </w:tabs>
        <w:spacing w:before="120" w:after="100" w:afterAutospacing="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613F0A" w:rsidRPr="00613F0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613F0A" w:rsidRPr="00613F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กำหนดของผลิตภัณฑ์ การดูแลรักษา การติดตั้งและการรับประกัน     </w:t>
      </w:r>
    </w:p>
    <w:p w:rsidR="00613F0A" w:rsidRDefault="00613F0A" w:rsidP="00613F0A">
      <w:pPr>
        <w:tabs>
          <w:tab w:val="left" w:pos="7875"/>
        </w:tabs>
        <w:spacing w:before="120"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A85C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894CF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13F0A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ุปกรณ์ทั้งหมดต้องเป็นอุปกรณ์ใหม่ ไม่เคยใช้งานมาก่อนและอยู่ในสายการผลิต</w:t>
      </w:r>
    </w:p>
    <w:p w:rsidR="00613F0A" w:rsidRDefault="00613F0A" w:rsidP="00F355AB">
      <w:pPr>
        <w:tabs>
          <w:tab w:val="left" w:pos="7875"/>
        </w:tabs>
        <w:spacing w:before="120"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5C9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94CF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 ผู้ขายจะต้องทำการติดตั้ง</w:t>
      </w:r>
      <w:r w:rsid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ตามที่โรงเรียนสายน้ำผึ้ง ในพระอุปถัมภ์ฯ รวมถึงการดูแลให้ทำงานได้อย่างสมบูรณ์และมีประสิทธิภาพ พร้อมทดสอบการทำงานของอุปกรณ์และให้คำแนะนำการใช้งานแก่ ครู บุคลากร ของโรงเรียนสายน้ำผึ้ง ในพระอุปถัมภ์ฯ เพื่</w:t>
      </w:r>
      <w:r w:rsidR="00F355AB">
        <w:rPr>
          <w:rFonts w:ascii="TH SarabunIT๙" w:hAnsi="TH SarabunIT๙" w:cs="TH SarabunIT๙" w:hint="cs"/>
          <w:sz w:val="32"/>
          <w:szCs w:val="32"/>
          <w:cs/>
        </w:rPr>
        <w:t>อให้การดำเนินเป็นไปอย่าง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</w:p>
    <w:p w:rsidR="00111BCF" w:rsidRDefault="00613F0A" w:rsidP="00111BCF">
      <w:pPr>
        <w:tabs>
          <w:tab w:val="left" w:pos="7875"/>
        </w:tabs>
        <w:spacing w:before="120" w:after="100" w:afterAutospacing="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5C9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94CF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 มีการรับประกันไม่น้อยกว่า 1 ปี ในกรณีที่เกิดปัญหาต้องเข้ามาแก้ไขซ่อมแซม ณ สถานที่ติดตั้ง ไม่ช้ากว่าวันทำการถัดไป หลังจากได้รับแจ้ง โดยไม่คิดค่าใช้จ่าย ในการซ่อมและค่าใช้จ่ายอื่นๆนับจากวันที่ส่งมอบจอรับภาพและอุปกรณ์ทั้งหมดเป็นที่เรียบร้อยแล้ว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13F0A">
        <w:rPr>
          <w:rFonts w:ascii="TH SarabunIT๙" w:hAnsi="TH SarabunIT๙" w:cs="TH SarabunIT๙" w:hint="cs"/>
          <w:sz w:val="32"/>
          <w:szCs w:val="32"/>
          <w:cs/>
        </w:rPr>
        <w:t>ซึ่งหากเกิด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ขึ้นกับอุปกรณ์หรือระบบใดๆ ผู้ขายจะต้องแก้ไขให้กับโรงเรียนสายน้ำผึ้ง ในพระอุปถัมภ์ฯ ไม่น้อยกว่า</w:t>
      </w:r>
      <w:r w:rsidR="00894CFF"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นับจากวันที่ได้รับแจ้ง </w:t>
      </w:r>
      <w:r w:rsidR="00111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F0A">
        <w:rPr>
          <w:rFonts w:ascii="TH SarabunIT๙" w:hAnsi="TH SarabunIT๙" w:cs="TH SarabunIT๙"/>
          <w:sz w:val="36"/>
          <w:szCs w:val="36"/>
          <w:cs/>
        </w:rPr>
        <w:tab/>
      </w:r>
    </w:p>
    <w:p w:rsidR="00613F0A" w:rsidRPr="00111BCF" w:rsidRDefault="00894CFF" w:rsidP="00111BCF">
      <w:pPr>
        <w:tabs>
          <w:tab w:val="left" w:pos="7875"/>
        </w:tabs>
        <w:spacing w:before="120" w:after="100" w:afterAutospacing="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13F0A">
        <w:rPr>
          <w:rFonts w:ascii="TH SarabunIT๙" w:hAnsi="TH SarabunIT๙" w:cs="TH SarabunIT๙" w:hint="cs"/>
          <w:b/>
          <w:bCs/>
          <w:sz w:val="36"/>
          <w:szCs w:val="36"/>
          <w:cs/>
        </w:rPr>
        <w:t>. ระยะเวลาการดำเนินการ</w:t>
      </w:r>
    </w:p>
    <w:p w:rsidR="00613F0A" w:rsidRDefault="00613F0A" w:rsidP="00613F0A">
      <w:pPr>
        <w:tabs>
          <w:tab w:val="left" w:pos="78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4D1C8A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จอรับภาพรวมทั้ง</w:t>
      </w:r>
      <w:r w:rsidR="00A838A8">
        <w:rPr>
          <w:rFonts w:ascii="TH SarabunIT๙" w:hAnsi="TH SarabunIT๙" w:cs="TH SarabunIT๙" w:hint="cs"/>
          <w:sz w:val="32"/>
          <w:szCs w:val="32"/>
          <w:cs/>
        </w:rPr>
        <w:t>รวมทั้งอุปกรณ์ทั้งหมดจะต้องส่งมอบพร้อมติดตั้ง ให้ใช้งานได้เป็นอย่างดีภายใน 30 วัน นับถัดจากวันที่ได้รับใบสั่งซื้อ</w:t>
      </w:r>
    </w:p>
    <w:p w:rsidR="00E10FF0" w:rsidRDefault="004D1C8A" w:rsidP="004D1C8A">
      <w:pPr>
        <w:tabs>
          <w:tab w:val="left" w:pos="787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/>
          <w:sz w:val="32"/>
          <w:szCs w:val="32"/>
          <w:cs/>
        </w:rPr>
        <w:t>ครุภัณฑ์ทุกรายการ ผู้รับจ้างจะต้องไม่ดำเนินการใดๆ</w:t>
      </w:r>
      <w:r w:rsidRPr="004D1C8A">
        <w:rPr>
          <w:rFonts w:ascii="TH SarabunIT๙" w:hAnsi="TH SarabunIT๙" w:cs="TH SarabunIT๙"/>
          <w:sz w:val="32"/>
          <w:szCs w:val="32"/>
          <w:cs/>
        </w:rPr>
        <w:t xml:space="preserve"> อันเป็น </w:t>
      </w:r>
      <w:r>
        <w:rPr>
          <w:rFonts w:ascii="TH SarabunIT๙" w:hAnsi="TH SarabunIT๙" w:cs="TH SarabunIT๙"/>
          <w:sz w:val="32"/>
          <w:szCs w:val="32"/>
          <w:cs/>
        </w:rPr>
        <w:t>เหตุทำ</w:t>
      </w:r>
      <w:r w:rsidRPr="004D1C8A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ต่อระบบต่างๆ ในบริเวณพื้นที่ห้องประชุม ได้แก่ ระบบไฟฟ้า ระบบ เครื่องปรับอากาศ โครงสร้างต่างๆ ภายในห้องประชุม เป็นต้น หากเกิดเหตุความเสียหายขึ้น ผู้รับจ้างจะต้อง รับผิดชอบตามมูล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4D1C8A">
        <w:rPr>
          <w:rFonts w:ascii="TH SarabunIT๙" w:hAnsi="TH SarabunIT๙" w:cs="TH SarabunIT๙"/>
          <w:sz w:val="32"/>
          <w:szCs w:val="32"/>
          <w:cs/>
        </w:rPr>
        <w:t xml:space="preserve">เห็นควรให้ชดใช้หรือปรับปรุง </w:t>
      </w:r>
      <w:r>
        <w:rPr>
          <w:rFonts w:ascii="TH SarabunIT๙" w:hAnsi="TH SarabunIT๙" w:cs="TH SarabunIT๙"/>
          <w:sz w:val="32"/>
          <w:szCs w:val="32"/>
          <w:cs/>
        </w:rPr>
        <w:t>ซ่อมแซมให้คงสภาพเดิม โดยไม่มีคำ</w:t>
      </w:r>
      <w:r w:rsidRPr="004D1C8A">
        <w:rPr>
          <w:rFonts w:ascii="TH SarabunIT๙" w:hAnsi="TH SarabunIT๙" w:cs="TH SarabunIT๙"/>
          <w:sz w:val="32"/>
          <w:szCs w:val="32"/>
          <w:cs/>
        </w:rPr>
        <w:t>โต้แย้งใดๆ</w:t>
      </w:r>
    </w:p>
    <w:p w:rsidR="00E10FF0" w:rsidRPr="00E10FF0" w:rsidRDefault="00E10FF0" w:rsidP="00E10FF0">
      <w:pPr>
        <w:rPr>
          <w:rFonts w:ascii="TH SarabunIT๙" w:hAnsi="TH SarabunIT๙" w:cs="TH SarabunIT๙"/>
          <w:sz w:val="32"/>
          <w:szCs w:val="32"/>
          <w:cs/>
        </w:rPr>
      </w:pPr>
    </w:p>
    <w:p w:rsidR="00C02E64" w:rsidRDefault="00894CFF" w:rsidP="00613F0A">
      <w:pPr>
        <w:tabs>
          <w:tab w:val="left" w:pos="78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C02E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C02E64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เกณฑ์ในการพิจารณาคัดเลือก</w:t>
      </w:r>
    </w:p>
    <w:p w:rsidR="00C02E64" w:rsidRDefault="00C02E64" w:rsidP="00A85C94">
      <w:pPr>
        <w:tabs>
          <w:tab w:val="left" w:pos="7875"/>
        </w:tabs>
        <w:spacing w:before="120"/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6595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กณฑ์พิจารณาถึงประโยชน์ของหน่วยงานของรัฐ และวัตถุประสงค์ของการใช้งานเป็นสำคัญ และ</w:t>
      </w:r>
      <w:r w:rsidR="00A85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เกณฑ์ราคา</w:t>
      </w:r>
    </w:p>
    <w:p w:rsidR="004D1C8A" w:rsidRPr="003A085B" w:rsidRDefault="003A085B" w:rsidP="004D1C8A">
      <w:pPr>
        <w:tabs>
          <w:tab w:val="left" w:pos="7875"/>
        </w:tabs>
        <w:spacing w:before="120"/>
        <w:ind w:left="426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ประโยชน์กับ</w:t>
      </w:r>
      <w:r>
        <w:rPr>
          <w:rFonts w:ascii="TH SarabunIT๙" w:hAnsi="TH SarabunIT๙" w:cs="TH SarabunIT๙" w:hint="cs"/>
          <w:sz w:val="32"/>
          <w:szCs w:val="32"/>
          <w:cs/>
        </w:rPr>
        <w:t>ทางราชการ</w:t>
      </w:r>
      <w:r w:rsidRPr="003A085B">
        <w:rPr>
          <w:rFonts w:ascii="TH SarabunIT๙" w:hAnsi="TH SarabunIT๙" w:cs="TH SarabunIT๙"/>
          <w:sz w:val="32"/>
          <w:szCs w:val="32"/>
          <w:cs/>
        </w:rPr>
        <w:t xml:space="preserve"> ผู้รับจ้างสามารถจัดหาครุภัณฑ์ทุกรายการ</w:t>
      </w:r>
      <w:r w:rsidR="004D1C8A" w:rsidRPr="003A085B">
        <w:rPr>
          <w:rFonts w:ascii="TH SarabunIT๙" w:hAnsi="TH SarabunIT๙" w:cs="TH SarabunIT๙"/>
          <w:sz w:val="32"/>
          <w:szCs w:val="32"/>
          <w:cs/>
        </w:rPr>
        <w:t>ท</w:t>
      </w:r>
      <w:r w:rsidR="004D1C8A">
        <w:rPr>
          <w:rFonts w:ascii="TH SarabunIT๙" w:hAnsi="TH SarabunIT๙" w:cs="TH SarabunIT๙"/>
          <w:sz w:val="32"/>
          <w:szCs w:val="32"/>
          <w:cs/>
        </w:rPr>
        <w:t>ี่มีคุณลักษณะที่สูงกว่าที่ได้กำ</w:t>
      </w:r>
      <w:r w:rsidR="004D1C8A" w:rsidRPr="003A085B">
        <w:rPr>
          <w:rFonts w:ascii="TH SarabunIT๙" w:hAnsi="TH SarabunIT๙" w:cs="TH SarabunIT๙"/>
          <w:sz w:val="32"/>
          <w:szCs w:val="32"/>
          <w:cs/>
        </w:rPr>
        <w:t>หนดไว้ได้ โดยจะต้องมีค่าใช้จ่</w:t>
      </w:r>
      <w:r w:rsidR="004D1C8A">
        <w:rPr>
          <w:rFonts w:ascii="TH SarabunIT๙" w:hAnsi="TH SarabunIT๙" w:cs="TH SarabunIT๙"/>
          <w:sz w:val="32"/>
          <w:szCs w:val="32"/>
          <w:cs/>
        </w:rPr>
        <w:t>ายในการจัดหาเท่าเดิมตามที่ได้กำ</w:t>
      </w:r>
      <w:r w:rsidR="004D1C8A" w:rsidRPr="003A085B">
        <w:rPr>
          <w:rFonts w:ascii="TH SarabunIT๙" w:hAnsi="TH SarabunIT๙" w:cs="TH SarabunIT๙"/>
          <w:sz w:val="32"/>
          <w:szCs w:val="32"/>
          <w:cs/>
        </w:rPr>
        <w:t>หนดไว้ในสัญญา</w:t>
      </w:r>
    </w:p>
    <w:p w:rsidR="00A838A8" w:rsidRDefault="00894CFF" w:rsidP="00613F0A">
      <w:pPr>
        <w:tabs>
          <w:tab w:val="left" w:pos="78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838A8" w:rsidRPr="00A838A8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ชำระเงิน</w:t>
      </w:r>
    </w:p>
    <w:p w:rsidR="00627604" w:rsidRDefault="00627604" w:rsidP="00613F0A">
      <w:pPr>
        <w:tabs>
          <w:tab w:val="left" w:pos="78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ำระเงินงวดเดียวเมื่อผู้ขายได้ส่งมอบของ</w:t>
      </w:r>
      <w:r w:rsidR="00D56595">
        <w:rPr>
          <w:rFonts w:ascii="TH SarabunIT๙" w:hAnsi="TH SarabunIT๙" w:cs="TH SarabunIT๙" w:hint="cs"/>
          <w:sz w:val="32"/>
          <w:szCs w:val="32"/>
          <w:cs/>
        </w:rPr>
        <w:t xml:space="preserve">ให้กับโรงเรียนสายน้ำผึ้ง ในพระอุปถัมภ์ฯ 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ถูกต้องและคณะกรรมการได้ตรวจรับเรียบร้อยแล้ว</w:t>
      </w:r>
    </w:p>
    <w:p w:rsidR="00627604" w:rsidRDefault="00894CFF" w:rsidP="00613F0A">
      <w:pPr>
        <w:tabs>
          <w:tab w:val="left" w:pos="78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627604" w:rsidRPr="00627604">
        <w:rPr>
          <w:rFonts w:ascii="TH SarabunIT๙" w:hAnsi="TH SarabunIT๙" w:cs="TH SarabunIT๙" w:hint="cs"/>
          <w:b/>
          <w:bCs/>
          <w:sz w:val="36"/>
          <w:szCs w:val="36"/>
          <w:cs/>
        </w:rPr>
        <w:t>. งบประมาณ</w:t>
      </w:r>
    </w:p>
    <w:p w:rsidR="006E6102" w:rsidRDefault="00627604" w:rsidP="006E6102">
      <w:pPr>
        <w:tabs>
          <w:tab w:val="left" w:pos="7875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627604">
        <w:rPr>
          <w:rFonts w:ascii="TH SarabunIT๙" w:hAnsi="TH SarabunIT๙" w:cs="TH SarabunIT๙" w:hint="cs"/>
          <w:sz w:val="32"/>
          <w:szCs w:val="32"/>
          <w:cs/>
        </w:rPr>
        <w:t>ภายในวงเงิน</w:t>
      </w:r>
      <w:r w:rsidR="00F355A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D47BDE">
        <w:rPr>
          <w:rFonts w:ascii="TH SarabunIT๙" w:hAnsi="TH SarabunIT๙" w:cs="TH SarabunIT๙" w:hint="cs"/>
          <w:sz w:val="32"/>
          <w:szCs w:val="32"/>
          <w:cs/>
        </w:rPr>
        <w:t>ที่ได้รับจัดสร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E10FF0">
        <w:rPr>
          <w:rFonts w:ascii="TH SarabunIT๙" w:hAnsi="TH SarabunIT๙" w:cs="TH SarabunIT๙" w:hint="cs"/>
          <w:sz w:val="32"/>
          <w:szCs w:val="32"/>
          <w:cs/>
        </w:rPr>
        <w:t>..................................บาทถ้วน</w:t>
      </w:r>
      <w:r w:rsidR="00E10FF0">
        <w:rPr>
          <w:rFonts w:ascii="TH SarabunIT๙" w:hAnsi="TH SarabunIT๙" w:cs="TH SarabunIT๙"/>
          <w:sz w:val="32"/>
          <w:szCs w:val="32"/>
          <w:cs/>
        </w:rPr>
        <w:t>)</w:t>
      </w:r>
    </w:p>
    <w:p w:rsidR="006E6102" w:rsidRDefault="006E6102" w:rsidP="006E6102">
      <w:pPr>
        <w:tabs>
          <w:tab w:val="left" w:pos="787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D47BDE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งานที่รับผิดชอบ</w:t>
      </w:r>
    </w:p>
    <w:p w:rsidR="006E6102" w:rsidRDefault="006E6102" w:rsidP="006E6102">
      <w:pPr>
        <w:tabs>
          <w:tab w:val="left" w:pos="78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E10FF0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บริหาร</w:t>
      </w:r>
      <w:r w:rsidR="00E10FF0" w:rsidRPr="00E10F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งาน/หมวด/ ฝ่าย </w:t>
      </w:r>
      <w:r w:rsidRPr="00E10FF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10FF0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เรียนสายน้ำผึ้ง ในพระอุปถัมภ์ฯ</w:t>
      </w:r>
    </w:p>
    <w:p w:rsidR="006E6102" w:rsidRDefault="006E6102" w:rsidP="006E6102">
      <w:pPr>
        <w:tabs>
          <w:tab w:val="left" w:pos="787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29040F">
        <w:rPr>
          <w:rFonts w:ascii="TH SarabunIT๙" w:hAnsi="TH SarabunIT๙" w:cs="TH SarabunIT๙"/>
          <w:b/>
          <w:bCs/>
          <w:sz w:val="36"/>
          <w:szCs w:val="36"/>
          <w:cs/>
        </w:rPr>
        <w:t>การเสนอแนะวิจารณ์หรือแสดงความคิดเห็น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2E1D" w:rsidRDefault="006E6102" w:rsidP="00D56595">
      <w:pPr>
        <w:tabs>
          <w:tab w:val="left" w:pos="787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9040F">
        <w:rPr>
          <w:rFonts w:ascii="TH SarabunIT๙" w:hAnsi="TH SarabunIT๙" w:cs="TH SarabunIT๙"/>
          <w:sz w:val="32"/>
          <w:szCs w:val="32"/>
          <w:cs/>
        </w:rPr>
        <w:t>ผู้สนใจสามารถวิจารณ์ เสนอข้อคิดเห็น หรือข้อเสนอแนะเกี่ยวกับขอบเขตของงานนี้ เป็นลายลักษณ์อักษร โดยไปรษณีย์ตอบรับด่วนพิเศษ (</w:t>
      </w:r>
      <w:r w:rsidRPr="0029040F">
        <w:rPr>
          <w:rFonts w:ascii="TH SarabunIT๙" w:hAnsi="TH SarabunIT๙" w:cs="TH SarabunIT๙"/>
          <w:sz w:val="32"/>
          <w:szCs w:val="32"/>
        </w:rPr>
        <w:t>EMS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่าหน้าซองถึงคณะกรรมการกำ</w:t>
      </w:r>
      <w:r w:rsidRPr="0029040F">
        <w:rPr>
          <w:rFonts w:ascii="TH SarabunIT๙" w:hAnsi="TH SarabunIT๙" w:cs="TH SarabunIT๙"/>
          <w:sz w:val="32"/>
          <w:szCs w:val="32"/>
          <w:cs/>
        </w:rPr>
        <w:t>หนดร่างขอบเขตของงาน (</w:t>
      </w:r>
      <w:r w:rsidRPr="0029040F">
        <w:rPr>
          <w:rFonts w:ascii="TH SarabunIT๙" w:hAnsi="TH SarabunIT๙" w:cs="TH SarabunIT๙"/>
          <w:sz w:val="32"/>
          <w:szCs w:val="32"/>
        </w:rPr>
        <w:t>TOR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ายน้ำผึ้ง ในพระอุปถัมภ์ฯ 186 สุขุมวิท 22 เขตคลองเตย กรุงเทพฯ 10110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โทรสาร02-663-5106 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 ใน วั น แ ล ะเ ว ล า ร า ช ก า 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040F">
        <w:rPr>
          <w:rFonts w:ascii="TH SarabunIT๙" w:hAnsi="TH SarabunIT๙" w:cs="TH SarabunIT๙"/>
          <w:sz w:val="32"/>
          <w:szCs w:val="32"/>
        </w:rPr>
        <w:t xml:space="preserve">E 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9040F">
        <w:rPr>
          <w:rFonts w:ascii="TH SarabunIT๙" w:hAnsi="TH SarabunIT๙" w:cs="TH SarabunIT๙"/>
          <w:sz w:val="32"/>
          <w:szCs w:val="32"/>
        </w:rPr>
        <w:t xml:space="preserve">mail 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sn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passadu@gmail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om</w:t>
      </w:r>
      <w:r w:rsidRPr="0029040F">
        <w:rPr>
          <w:rFonts w:ascii="TH SarabunIT๙" w:hAnsi="TH SarabunIT๙" w:cs="TH SarabunIT๙"/>
          <w:sz w:val="32"/>
          <w:szCs w:val="32"/>
          <w:cs/>
        </w:rPr>
        <w:t xml:space="preserve"> โดยระบุชื่อ ที่อยู่ หมา</w:t>
      </w:r>
      <w:r w:rsidR="00A12E1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9040F">
        <w:rPr>
          <w:rFonts w:ascii="TH SarabunIT๙" w:hAnsi="TH SarabunIT๙" w:cs="TH SarabunIT๙"/>
          <w:sz w:val="32"/>
          <w:szCs w:val="32"/>
          <w:cs/>
        </w:rPr>
        <w:t>เลขโทรศัพท์ ที่สามารถ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กลับ</w:t>
      </w:r>
      <w:r w:rsidR="003A085B">
        <w:rPr>
          <w:rFonts w:ascii="TH SarabunIT๙" w:hAnsi="TH SarabunIT๙" w:cs="TH SarabunIT๙"/>
          <w:sz w:val="32"/>
          <w:szCs w:val="32"/>
          <w:cs/>
        </w:rPr>
        <w:t>ได</w:t>
      </w:r>
      <w:r w:rsidR="004D1C8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A12E1D" w:rsidRPr="00A12E1D" w:rsidRDefault="00A12E1D" w:rsidP="00A12E1D">
      <w:pPr>
        <w:rPr>
          <w:rFonts w:ascii="TH SarabunIT๙" w:hAnsi="TH SarabunIT๙" w:cs="TH SarabunIT๙"/>
          <w:sz w:val="32"/>
          <w:szCs w:val="32"/>
        </w:rPr>
      </w:pPr>
    </w:p>
    <w:p w:rsidR="00A12E1D" w:rsidRPr="000632FE" w:rsidRDefault="000632FE" w:rsidP="00E10FF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ชื่อ...............</w:t>
      </w:r>
      <w:r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E10FF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</w:t>
      </w:r>
      <w:r w:rsidR="00E10FF0" w:rsidRPr="00E10FF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10FF0"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(……………..</w:t>
      </w:r>
      <w:r w:rsidR="00E10FF0"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..............</w:t>
      </w:r>
      <w:r w:rsidR="00E10FF0"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E10FF0" w:rsidRPr="00E10FF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10FF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</w:t>
      </w:r>
      <w:r w:rsidR="00E10FF0"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E10FF0"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ชื่อ...............</w:t>
      </w:r>
      <w:r w:rsidR="00E10FF0" w:rsidRPr="000632F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E10FF0" w:rsidRPr="000632FE" w:rsidRDefault="00E10FF0" w:rsidP="00E10FF0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0632FE"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รมการกรร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</w:t>
      </w:r>
      <w:r w:rsidRPr="000632FE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และเลขานุการ</w:t>
      </w:r>
    </w:p>
    <w:p w:rsidR="00E10FF0" w:rsidRPr="000632FE" w:rsidRDefault="00E10FF0" w:rsidP="00E10FF0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E10FF0" w:rsidRPr="000632FE" w:rsidSect="00201ECF"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F4" w:rsidRDefault="00930FF4" w:rsidP="00613F0A">
      <w:pPr>
        <w:spacing w:after="0" w:line="240" w:lineRule="auto"/>
      </w:pPr>
      <w:r>
        <w:separator/>
      </w:r>
    </w:p>
  </w:endnote>
  <w:endnote w:type="continuationSeparator" w:id="0">
    <w:p w:rsidR="00930FF4" w:rsidRDefault="00930FF4" w:rsidP="0061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F4" w:rsidRDefault="00930FF4" w:rsidP="00613F0A">
      <w:pPr>
        <w:spacing w:after="0" w:line="240" w:lineRule="auto"/>
      </w:pPr>
      <w:r>
        <w:separator/>
      </w:r>
    </w:p>
  </w:footnote>
  <w:footnote w:type="continuationSeparator" w:id="0">
    <w:p w:rsidR="00930FF4" w:rsidRDefault="00930FF4" w:rsidP="00613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1F"/>
    <w:rsid w:val="000027EC"/>
    <w:rsid w:val="0003732B"/>
    <w:rsid w:val="000632FE"/>
    <w:rsid w:val="00087241"/>
    <w:rsid w:val="00111BCF"/>
    <w:rsid w:val="001A09EF"/>
    <w:rsid w:val="001A30D7"/>
    <w:rsid w:val="00201ECF"/>
    <w:rsid w:val="00283BF1"/>
    <w:rsid w:val="0029040F"/>
    <w:rsid w:val="003A085B"/>
    <w:rsid w:val="003F0114"/>
    <w:rsid w:val="00460A54"/>
    <w:rsid w:val="004A2DC7"/>
    <w:rsid w:val="004D1C8A"/>
    <w:rsid w:val="0056255C"/>
    <w:rsid w:val="00613F0A"/>
    <w:rsid w:val="00627604"/>
    <w:rsid w:val="006D511F"/>
    <w:rsid w:val="006E6102"/>
    <w:rsid w:val="00894CFF"/>
    <w:rsid w:val="008E44F5"/>
    <w:rsid w:val="00930FF4"/>
    <w:rsid w:val="009B3067"/>
    <w:rsid w:val="00A12E1D"/>
    <w:rsid w:val="00A838A8"/>
    <w:rsid w:val="00A85C94"/>
    <w:rsid w:val="00C02E64"/>
    <w:rsid w:val="00D47BDE"/>
    <w:rsid w:val="00D56595"/>
    <w:rsid w:val="00D80018"/>
    <w:rsid w:val="00E10FF0"/>
    <w:rsid w:val="00F355AB"/>
    <w:rsid w:val="00F7690C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5CD66"/>
  <w15:chartTrackingRefBased/>
  <w15:docId w15:val="{3BE24D8A-9406-480A-8601-F3B07DB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0A"/>
  </w:style>
  <w:style w:type="paragraph" w:styleId="Footer">
    <w:name w:val="footer"/>
    <w:basedOn w:val="Normal"/>
    <w:link w:val="FooterChar"/>
    <w:uiPriority w:val="99"/>
    <w:unhideWhenUsed/>
    <w:rsid w:val="00613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0A"/>
  </w:style>
  <w:style w:type="paragraph" w:styleId="BalloonText">
    <w:name w:val="Balloon Text"/>
    <w:basedOn w:val="Normal"/>
    <w:link w:val="BalloonTextChar"/>
    <w:uiPriority w:val="99"/>
    <w:semiHidden/>
    <w:unhideWhenUsed/>
    <w:rsid w:val="000632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F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8FAE-DDF2-4D27-96CD-BA3A0E3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7-02T09:08:00Z</cp:lastPrinted>
  <dcterms:created xsi:type="dcterms:W3CDTF">2020-07-02T10:01:00Z</dcterms:created>
  <dcterms:modified xsi:type="dcterms:W3CDTF">2020-08-18T09:08:00Z</dcterms:modified>
</cp:coreProperties>
</file>